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7681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E0773" w:rsidRPr="003E0773" w:rsidRDefault="003E07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на 2024</w:t>
      </w: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год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)</w:t>
      </w:r>
      <w:r w:rsidR="004154DB">
        <w:rPr>
          <w:rFonts w:ascii="Times New Roman" w:hAnsi="Times New Roman" w:cs="Times New Roman"/>
          <w:sz w:val="28"/>
          <w:szCs w:val="28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вляется обязательной. </w:t>
      </w:r>
    </w:p>
    <w:p w:rsidR="00B24DB1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DB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B24DB1">
        <w:rPr>
          <w:rFonts w:ascii="Times New Roman" w:hAnsi="Times New Roman" w:cs="Times New Roman"/>
          <w:sz w:val="28"/>
          <w:szCs w:val="28"/>
        </w:rPr>
        <w:t xml:space="preserve">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</w:t>
      </w:r>
      <w:r w:rsidR="0017681A">
        <w:rPr>
          <w:rFonts w:ascii="Times New Roman" w:hAnsi="Times New Roman" w:cs="Times New Roman"/>
          <w:sz w:val="28"/>
          <w:szCs w:val="28"/>
        </w:rPr>
        <w:t xml:space="preserve"> и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</w:t>
      </w:r>
      <w:r w:rsidR="00226906">
        <w:rPr>
          <w:rFonts w:ascii="Times New Roman" w:hAnsi="Times New Roman" w:cs="Times New Roman"/>
          <w:sz w:val="28"/>
          <w:szCs w:val="28"/>
        </w:rPr>
        <w:t xml:space="preserve"> –</w:t>
      </w:r>
      <w:r w:rsidR="0017681A">
        <w:rPr>
          <w:rFonts w:ascii="Times New Roman" w:hAnsi="Times New Roman" w:cs="Times New Roman"/>
          <w:sz w:val="28"/>
          <w:szCs w:val="28"/>
        </w:rPr>
        <w:t xml:space="preserve"> по</w:t>
      </w:r>
      <w:r w:rsidR="00226906">
        <w:rPr>
          <w:rFonts w:ascii="Times New Roman" w:hAnsi="Times New Roman" w:cs="Times New Roman"/>
          <w:sz w:val="28"/>
          <w:szCs w:val="28"/>
        </w:rPr>
        <w:t xml:space="preserve"> двум обязательным </w:t>
      </w:r>
      <w:r w:rsidR="0017681A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226906">
        <w:rPr>
          <w:rFonts w:ascii="Times New Roman" w:hAnsi="Times New Roman" w:cs="Times New Roman"/>
          <w:sz w:val="28"/>
          <w:szCs w:val="28"/>
        </w:rPr>
        <w:t>:</w:t>
      </w:r>
      <w:r w:rsidR="0017681A">
        <w:rPr>
          <w:rFonts w:ascii="Times New Roman" w:hAnsi="Times New Roman" w:cs="Times New Roman"/>
          <w:sz w:val="28"/>
          <w:szCs w:val="28"/>
        </w:rPr>
        <w:t xml:space="preserve"> «Русский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зык</w:t>
      </w:r>
      <w:r w:rsidR="0017681A">
        <w:rPr>
          <w:rFonts w:ascii="Times New Roman" w:hAnsi="Times New Roman" w:cs="Times New Roman"/>
          <w:sz w:val="28"/>
          <w:szCs w:val="28"/>
        </w:rPr>
        <w:t>» и «М</w:t>
      </w:r>
      <w:r w:rsidRPr="001C2BAC">
        <w:rPr>
          <w:rFonts w:ascii="Times New Roman" w:hAnsi="Times New Roman" w:cs="Times New Roman"/>
          <w:sz w:val="28"/>
          <w:szCs w:val="28"/>
        </w:rPr>
        <w:t>атематик</w:t>
      </w:r>
      <w:r w:rsidR="0017681A">
        <w:rPr>
          <w:rFonts w:ascii="Times New Roman" w:hAnsi="Times New Roman" w:cs="Times New Roman"/>
          <w:sz w:val="28"/>
          <w:szCs w:val="28"/>
        </w:rPr>
        <w:t xml:space="preserve">а» </w:t>
      </w:r>
      <w:r w:rsidR="00226906">
        <w:rPr>
          <w:rFonts w:ascii="Times New Roman" w:hAnsi="Times New Roman" w:cs="Times New Roman"/>
          <w:sz w:val="28"/>
          <w:szCs w:val="28"/>
        </w:rPr>
        <w:t xml:space="preserve">и двум </w:t>
      </w:r>
      <w:r w:rsidR="00226906" w:rsidRPr="001C2BAC">
        <w:rPr>
          <w:rFonts w:ascii="Times New Roman" w:hAnsi="Times New Roman" w:cs="Times New Roman"/>
          <w:sz w:val="28"/>
          <w:szCs w:val="28"/>
        </w:rPr>
        <w:t xml:space="preserve">учебным предметам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по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ыбору обучающегося из числа учебных предметов: </w:t>
      </w:r>
      <w:r w:rsidR="0017681A">
        <w:rPr>
          <w:rFonts w:ascii="Times New Roman" w:hAnsi="Times New Roman" w:cs="Times New Roman"/>
          <w:sz w:val="28"/>
          <w:szCs w:val="28"/>
        </w:rPr>
        <w:t>«Б</w:t>
      </w:r>
      <w:r w:rsidR="0017681A" w:rsidRPr="001C2BAC">
        <w:rPr>
          <w:rFonts w:ascii="Times New Roman" w:hAnsi="Times New Roman" w:cs="Times New Roman"/>
          <w:sz w:val="28"/>
          <w:szCs w:val="28"/>
        </w:rPr>
        <w:t>иология</w:t>
      </w:r>
      <w:r w:rsidR="0017681A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0" w:name="_GoBack"/>
      <w:bookmarkEnd w:id="0"/>
      <w:r w:rsidR="0017681A">
        <w:rPr>
          <w:rFonts w:ascii="Times New Roman" w:hAnsi="Times New Roman" w:cs="Times New Roman"/>
          <w:sz w:val="28"/>
          <w:szCs w:val="28"/>
        </w:rPr>
        <w:t>«Г</w:t>
      </w:r>
      <w:r w:rsidR="0017681A" w:rsidRPr="001C2BAC">
        <w:rPr>
          <w:rFonts w:ascii="Times New Roman" w:hAnsi="Times New Roman" w:cs="Times New Roman"/>
          <w:sz w:val="28"/>
          <w:szCs w:val="28"/>
        </w:rPr>
        <w:t>еограф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остранные языки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(английский, испанский</w:t>
      </w:r>
      <w:r w:rsidR="0017681A">
        <w:rPr>
          <w:rFonts w:ascii="Times New Roman" w:hAnsi="Times New Roman" w:cs="Times New Roman"/>
          <w:sz w:val="28"/>
          <w:szCs w:val="28"/>
        </w:rPr>
        <w:t>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немецкий </w:t>
      </w:r>
      <w:r w:rsidR="0017681A">
        <w:rPr>
          <w:rFonts w:ascii="Times New Roman" w:hAnsi="Times New Roman" w:cs="Times New Roman"/>
          <w:sz w:val="28"/>
          <w:szCs w:val="28"/>
        </w:rPr>
        <w:t>и французский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языки),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форматика</w:t>
      </w:r>
      <w:r w:rsidR="0017681A">
        <w:rPr>
          <w:rFonts w:ascii="Times New Roman" w:hAnsi="Times New Roman" w:cs="Times New Roman"/>
          <w:sz w:val="28"/>
          <w:szCs w:val="28"/>
        </w:rPr>
        <w:t>»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стор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Л</w:t>
      </w:r>
      <w:r w:rsidR="0017681A" w:rsidRPr="001C2BAC">
        <w:rPr>
          <w:rFonts w:ascii="Times New Roman" w:hAnsi="Times New Roman" w:cs="Times New Roman"/>
          <w:sz w:val="28"/>
          <w:szCs w:val="28"/>
        </w:rPr>
        <w:t>итератур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О</w:t>
      </w:r>
      <w:r w:rsidR="0017681A" w:rsidRPr="001C2BAC">
        <w:rPr>
          <w:rFonts w:ascii="Times New Roman" w:hAnsi="Times New Roman" w:cs="Times New Roman"/>
          <w:sz w:val="28"/>
          <w:szCs w:val="28"/>
        </w:rPr>
        <w:t>бществознание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Ф</w:t>
      </w:r>
      <w:r w:rsidRPr="001C2BAC">
        <w:rPr>
          <w:rFonts w:ascii="Times New Roman" w:hAnsi="Times New Roman" w:cs="Times New Roman"/>
          <w:sz w:val="28"/>
          <w:szCs w:val="28"/>
        </w:rPr>
        <w:t>изик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 xml:space="preserve">, </w:t>
      </w:r>
      <w:r w:rsidR="0017681A">
        <w:rPr>
          <w:rFonts w:ascii="Times New Roman" w:hAnsi="Times New Roman" w:cs="Times New Roman"/>
          <w:sz w:val="28"/>
          <w:szCs w:val="28"/>
        </w:rPr>
        <w:t>«Х</w:t>
      </w:r>
      <w:r w:rsidRPr="001C2BAC">
        <w:rPr>
          <w:rFonts w:ascii="Times New Roman" w:hAnsi="Times New Roman" w:cs="Times New Roman"/>
          <w:sz w:val="28"/>
          <w:szCs w:val="28"/>
        </w:rPr>
        <w:t>им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1C2BAC" w:rsidRPr="004154DB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4D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</w:t>
      </w:r>
      <w:r w:rsidR="00226906" w:rsidRPr="004154DB">
        <w:rPr>
          <w:rFonts w:ascii="Times New Roman" w:hAnsi="Times New Roman" w:cs="Times New Roman"/>
          <w:sz w:val="28"/>
          <w:szCs w:val="28"/>
        </w:rPr>
        <w:t>х учебных предметов</w:t>
      </w:r>
      <w:r w:rsidRPr="004154DB">
        <w:rPr>
          <w:rFonts w:ascii="Times New Roman" w:hAnsi="Times New Roman" w:cs="Times New Roman"/>
          <w:sz w:val="28"/>
          <w:szCs w:val="28"/>
        </w:rPr>
        <w:t xml:space="preserve"> </w:t>
      </w:r>
      <w:r w:rsidR="00226906" w:rsidRPr="004154DB">
        <w:rPr>
          <w:rFonts w:ascii="Times New Roman" w:hAnsi="Times New Roman" w:cs="Times New Roman"/>
          <w:sz w:val="28"/>
          <w:szCs w:val="28"/>
        </w:rPr>
        <w:t>«Русский язык» и «Математика»</w:t>
      </w:r>
      <w:r w:rsidRPr="00415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154DB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075DB9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разования </w:t>
      </w:r>
      <w:r w:rsidR="001B59F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рославской области (далее –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о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</w:t>
      </w:r>
      <w:r w:rsidR="00FC1EAC"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(</w:t>
      </w:r>
      <w:r w:rsidR="00DA5740" w:rsidRPr="00DA5740">
        <w:rPr>
          <w:rFonts w:ascii="Times New Roman" w:eastAsia="Times New Roman" w:hAnsi="Times New Roman" w:cs="Calibri"/>
          <w:sz w:val="28"/>
          <w:szCs w:val="28"/>
          <w:lang w:eastAsia="ar-SA"/>
        </w:rPr>
        <w:t>https://portal.yarregion.ru/depts-dobr/activity/gosudarstvennaya-itogovaya-attestatsiya-gia-9-ege-11-vpr/gia-9/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;   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B70D4">
        <w:rPr>
          <w:rFonts w:ascii="Times New Roman" w:hAnsi="Times New Roman" w:cs="Times New Roman"/>
          <w:sz w:val="28"/>
          <w:szCs w:val="28"/>
        </w:rPr>
        <w:t>, выбранные ими для прохождения ГИА-9</w:t>
      </w:r>
      <w:r w:rsidR="00E0180B" w:rsidRPr="00EE73CD">
        <w:rPr>
          <w:rFonts w:ascii="Times New Roman" w:hAnsi="Times New Roman" w:cs="Times New Roman"/>
          <w:sz w:val="28"/>
          <w:szCs w:val="28"/>
        </w:rPr>
        <w:t>.</w:t>
      </w:r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075DB9">
        <w:rPr>
          <w:rFonts w:ascii="Times New Roman" w:hAnsi="Times New Roman" w:cs="Times New Roman"/>
          <w:sz w:val="28"/>
          <w:szCs w:val="28"/>
        </w:rPr>
        <w:t>4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сдающие ГВЭ по русскому языку, должны указать форму проведения 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ложение с творческим заданием</w:t>
      </w:r>
      <w:r w:rsidR="00075DB9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ожненное списывание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E4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выбора осложненного списывания имеют обучающиеся с тяжелыми нарушениями речи и обучающиеся с задержкой психического развития)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иктант 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бора диктанта имеют обучающиеся с расстройствами аутистического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>тся обучающимися лично или их родителями (законными представителями</w:t>
      </w:r>
      <w:r w:rsidR="004A67FF">
        <w:rPr>
          <w:rFonts w:ascii="Times New Roman" w:hAnsi="Times New Roman" w:cs="Times New Roman"/>
          <w:sz w:val="28"/>
          <w:szCs w:val="28"/>
        </w:rPr>
        <w:t xml:space="preserve">) </w:t>
      </w:r>
      <w:r w:rsidR="004B70D4">
        <w:rPr>
          <w:rFonts w:ascii="Times New Roman" w:hAnsi="Times New Roman" w:cs="Times New Roman"/>
          <w:sz w:val="28"/>
          <w:szCs w:val="28"/>
        </w:rPr>
        <w:t>при предъявлении</w:t>
      </w:r>
      <w:r w:rsidR="00995FF7" w:rsidRPr="00EE73CD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их личность</w:t>
      </w:r>
      <w:r w:rsidR="004B70D4">
        <w:rPr>
          <w:rFonts w:ascii="Times New Roman" w:hAnsi="Times New Roman" w:cs="Times New Roman"/>
          <w:sz w:val="28"/>
          <w:szCs w:val="28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>
        <w:rPr>
          <w:rFonts w:ascii="Times New Roman" w:hAnsi="Times New Roman" w:cs="Times New Roman"/>
          <w:sz w:val="28"/>
          <w:szCs w:val="28"/>
        </w:rPr>
        <w:t>д</w:t>
      </w:r>
      <w:r w:rsidR="004B70D4">
        <w:rPr>
          <w:rFonts w:ascii="Times New Roman" w:hAnsi="Times New Roman" w:cs="Times New Roman"/>
          <w:sz w:val="28"/>
          <w:szCs w:val="28"/>
        </w:rPr>
        <w:t>ке</w:t>
      </w:r>
      <w:r w:rsidR="00995FF7" w:rsidRPr="00EE73CD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ЭК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и экстерн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не допущенны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ГИА-9 в текущем году, н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не прошед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, в том числе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чьи результаты 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ГИА-9 неудовлетворительные результаты</w:t>
      </w:r>
      <w:r w:rsidR="006E27C2">
        <w:rPr>
          <w:rFonts w:ascii="Times New Roman" w:hAnsi="Times New Roman" w:cs="Times New Roman"/>
          <w:sz w:val="28"/>
          <w:szCs w:val="28"/>
        </w:rPr>
        <w:t xml:space="preserve"> более чем по </w:t>
      </w:r>
      <w:r w:rsidR="00C354AB" w:rsidRPr="007B7A05">
        <w:rPr>
          <w:rFonts w:ascii="Times New Roman" w:hAnsi="Times New Roman" w:cs="Times New Roman"/>
          <w:sz w:val="28"/>
          <w:szCs w:val="28"/>
        </w:rPr>
        <w:t xml:space="preserve">двум учебным предметам, </w:t>
      </w:r>
      <w:r w:rsidR="00C354AB">
        <w:rPr>
          <w:rFonts w:ascii="Times New Roman" w:hAnsi="Times New Roman" w:cs="Times New Roman"/>
          <w:sz w:val="28"/>
          <w:szCs w:val="28"/>
        </w:rPr>
        <w:t>либ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="00C354AB" w:rsidRPr="003B4A80">
        <w:rPr>
          <w:rFonts w:ascii="Times New Roman" w:hAnsi="Times New Roman" w:cs="Times New Roman"/>
          <w:sz w:val="28"/>
          <w:szCs w:val="28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>
        <w:rPr>
          <w:rFonts w:ascii="Times New Roman" w:hAnsi="Times New Roman" w:cs="Times New Roman"/>
          <w:sz w:val="28"/>
          <w:szCs w:val="28"/>
        </w:rPr>
        <w:t xml:space="preserve"> (кроме участников ГИА-9, проходящих ГИА-9 только по обязательным предметам)</w:t>
      </w:r>
      <w:r w:rsidR="00C354AB" w:rsidRPr="003B4A80">
        <w:rPr>
          <w:rFonts w:ascii="Times New Roman" w:hAnsi="Times New Roman" w:cs="Times New Roman"/>
          <w:sz w:val="28"/>
          <w:szCs w:val="28"/>
        </w:rPr>
        <w:t>;</w:t>
      </w:r>
    </w:p>
    <w:p w:rsidR="001F6DE4" w:rsidRDefault="001B2DF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, проходя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 тольк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7B7A05">
        <w:rPr>
          <w:rFonts w:ascii="Times New Roman" w:hAnsi="Times New Roman" w:cs="Times New Roman"/>
          <w:sz w:val="28"/>
          <w:szCs w:val="28"/>
        </w:rPr>
        <w:t>по одному обязательн</w:t>
      </w:r>
      <w:r>
        <w:rPr>
          <w:rFonts w:ascii="Times New Roman" w:hAnsi="Times New Roman" w:cs="Times New Roman"/>
          <w:sz w:val="28"/>
          <w:szCs w:val="28"/>
        </w:rPr>
        <w:t>ому учебному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периода подаются указанными лицами лично</w:t>
      </w:r>
      <w:r w:rsidR="001F6DE4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DE4" w:rsidRPr="001F6DE4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2">
        <w:rPr>
          <w:rFonts w:ascii="Times New Roman" w:hAnsi="Times New Roman" w:cs="Times New Roman"/>
          <w:sz w:val="28"/>
          <w:szCs w:val="28"/>
        </w:rPr>
        <w:t xml:space="preserve">каждого периода </w:t>
      </w:r>
      <w:r>
        <w:rPr>
          <w:rFonts w:ascii="Times New Roman" w:hAnsi="Times New Roman" w:cs="Times New Roman"/>
          <w:sz w:val="28"/>
          <w:szCs w:val="28"/>
        </w:rPr>
        <w:t>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314D9">
        <w:rPr>
          <w:rFonts w:ascii="Times New Roman" w:hAnsi="Times New Roman" w:cs="Times New Roman"/>
          <w:sz w:val="28"/>
          <w:szCs w:val="28"/>
        </w:rPr>
        <w:t>апелляционна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1E4">
        <w:rPr>
          <w:rFonts w:ascii="Times New Roman" w:hAnsi="Times New Roman" w:cs="Times New Roman"/>
          <w:sz w:val="28"/>
          <w:szCs w:val="28"/>
        </w:rPr>
        <w:t xml:space="preserve">ГИА-9 проводится с соблюдением </w:t>
      </w:r>
      <w:r w:rsidR="00097A0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2F21E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</w:t>
      </w:r>
      <w:r w:rsidR="00097A02">
        <w:rPr>
          <w:sz w:val="28"/>
          <w:szCs w:val="28"/>
        </w:rPr>
        <w:t>участникам запрещается</w:t>
      </w:r>
      <w:r w:rsidRPr="00FF40CE">
        <w:rPr>
          <w:sz w:val="28"/>
          <w:szCs w:val="28"/>
        </w:rPr>
        <w:t xml:space="preserve">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lastRenderedPageBreak/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расположен ППЭ, </w:t>
      </w:r>
      <w:r w:rsidRPr="00FF40CE">
        <w:rPr>
          <w:sz w:val="28"/>
          <w:szCs w:val="28"/>
        </w:rPr>
        <w:t xml:space="preserve">до входа в ППЭ. </w:t>
      </w:r>
    </w:p>
    <w:p w:rsidR="00097A02" w:rsidRDefault="00097A02" w:rsidP="001B3F38">
      <w:pPr>
        <w:pStyle w:val="10"/>
        <w:ind w:left="0" w:firstLine="709"/>
        <w:jc w:val="both"/>
        <w:rPr>
          <w:sz w:val="28"/>
          <w:szCs w:val="28"/>
        </w:rPr>
      </w:pPr>
      <w:r w:rsidRPr="00097A02">
        <w:rPr>
          <w:sz w:val="28"/>
          <w:szCs w:val="28"/>
        </w:rPr>
        <w:t>В случае отказа участника ГИА-9 от сдачи запрещенного средства он не допускается на экзамен.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>
        <w:rPr>
          <w:sz w:val="28"/>
          <w:szCs w:val="28"/>
        </w:rPr>
        <w:t>,</w:t>
      </w:r>
      <w:r w:rsidRPr="00FF788A">
        <w:rPr>
          <w:sz w:val="28"/>
          <w:szCs w:val="28"/>
        </w:rPr>
        <w:t xml:space="preserve"> и  </w:t>
      </w:r>
      <w:r w:rsidR="004157D7" w:rsidRPr="00FF788A">
        <w:rPr>
          <w:sz w:val="28"/>
          <w:szCs w:val="28"/>
        </w:rPr>
        <w:t>проведени</w:t>
      </w:r>
      <w:r w:rsidR="004157D7">
        <w:rPr>
          <w:sz w:val="28"/>
          <w:szCs w:val="28"/>
        </w:rPr>
        <w:t>я</w:t>
      </w:r>
      <w:r w:rsidR="004157D7" w:rsidRPr="00FF788A">
        <w:rPr>
          <w:sz w:val="28"/>
          <w:szCs w:val="28"/>
        </w:rPr>
        <w:t xml:space="preserve"> </w:t>
      </w:r>
      <w:r w:rsidRPr="00FF788A">
        <w:rPr>
          <w:sz w:val="28"/>
          <w:szCs w:val="28"/>
        </w:rPr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097A02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</w:t>
      </w:r>
      <w:r w:rsidRPr="00097A02">
        <w:rPr>
          <w:sz w:val="28"/>
          <w:szCs w:val="28"/>
        </w:rPr>
        <w:t>, подтверждающий факт наличия данного медицинского устройства.</w:t>
      </w:r>
    </w:p>
    <w:p w:rsidR="001C2BAC" w:rsidRPr="001C2BAC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B58DB" w:rsidRPr="00097A02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в аудитории. Персональное  аудирование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</w:t>
      </w:r>
      <w:r w:rsidR="00C22ED0"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я в аудитории других участников экзамена)</w:t>
      </w:r>
      <w:r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а) гелевая или капиллярная ручка с чернилами черного цвета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).</w:t>
      </w:r>
    </w:p>
    <w:p w:rsidR="00AB58DB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обучения и воспитания, разрешенные для использования на экзамене</w:t>
      </w:r>
      <w:r w:rsid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словарь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, не содержащая справочной информации (далее – линейка)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очные материалы, содержащие основные формулы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рса математики образовательной программы основного общего образования участник экзамена получит вместе с экзаменационными материалами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еографии – линейка, непрограммируемый калькулятор  (географические атласы для 7- 9 классов предоставляю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 и непрограммируемый калькулятор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A02"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е ГВЭ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ческий ряд напряжений металло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ке – линейка, непрограммируемый калькулятор;</w:t>
      </w:r>
    </w:p>
    <w:p w:rsidR="00AB58DB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географические атласы для 7- 9 классов предоставляются в ППЭ);</w:t>
      </w:r>
    </w:p>
    <w:p w:rsidR="00AB58DB" w:rsidRPr="00644B18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AB58DB" w:rsidRPr="00903041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0F0AC9" w:rsidRPr="00B61208" w:rsidRDefault="000F0AC9" w:rsidP="0009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и экзамена более четырех часов и 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214B82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B58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>в КИМ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82A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F825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1E">
        <w:rPr>
          <w:rFonts w:ascii="Times New Roman" w:hAnsi="Times New Roman" w:cs="Times New Roman"/>
          <w:sz w:val="28"/>
          <w:szCs w:val="28"/>
        </w:rPr>
        <w:t>- выполнять экзаменационную работу</w:t>
      </w:r>
      <w:r w:rsidR="00DD7592" w:rsidRPr="00FA111E">
        <w:rPr>
          <w:rFonts w:ascii="Times New Roman" w:hAnsi="Times New Roman" w:cs="Times New Roman"/>
          <w:sz w:val="28"/>
          <w:szCs w:val="28"/>
        </w:rPr>
        <w:t xml:space="preserve"> несамостоятельно, в том числе с помощью посторонних лиц</w:t>
      </w:r>
      <w:r w:rsidRPr="00FA111E">
        <w:rPr>
          <w:rFonts w:ascii="Times New Roman" w:hAnsi="Times New Roman" w:cs="Times New Roman"/>
          <w:sz w:val="28"/>
          <w:szCs w:val="28"/>
        </w:rPr>
        <w:t>;</w:t>
      </w:r>
    </w:p>
    <w:p w:rsidR="00EE2A5B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общаться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506A33" w:rsidRPr="00644B18">
        <w:rPr>
          <w:rFonts w:ascii="Times New Roman" w:hAnsi="Times New Roman" w:cs="Times New Roman"/>
          <w:sz w:val="28"/>
          <w:szCs w:val="28"/>
        </w:rPr>
        <w:lastRenderedPageBreak/>
        <w:t>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2D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="002D5ED1"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</w:t>
      </w:r>
      <w:r w:rsidR="00DD75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92513" w:rsidRPr="00644B18">
        <w:rPr>
          <w:rFonts w:ascii="Times New Roman" w:hAnsi="Times New Roman" w:cs="Times New Roman"/>
          <w:sz w:val="28"/>
          <w:szCs w:val="28"/>
        </w:rPr>
        <w:t>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случае</w:t>
      </w:r>
      <w:r w:rsidR="00FA111E">
        <w:rPr>
          <w:rFonts w:ascii="Times New Roman" w:hAnsi="Times New Roman" w:cs="Times New Roman"/>
          <w:sz w:val="28"/>
          <w:szCs w:val="28"/>
        </w:rPr>
        <w:t xml:space="preserve"> плохого самочувстви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 бланки ответов.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тверждается министерством образования и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йте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 подпись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D747CC" w:rsidRPr="00D727E7" w:rsidRDefault="00D747CC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ами экзаменационных работ и результатами проверки участники ГИА-9 могу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знакомиться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специализированном портале в информационно-телекоммуникационной сети «Интернет», но не ранее официального дня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>
        <w:rPr>
          <w:rFonts w:ascii="Times New Roman" w:eastAsia="Times New Roman" w:hAnsi="Times New Roman" w:cs="Calibri"/>
          <w:sz w:val="28"/>
          <w:szCs w:val="28"/>
          <w:lang w:eastAsia="ar-SA"/>
        </w:rPr>
        <w:t>по результатам перепроверки, в апелляционную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ГИА-9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конны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став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)  на основании документов, удостоверяющих их личность,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образовательную организацию, в которой они были допущены к ГИА-9. Лицо, принявшее апелляцию, передает один экземпляр в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ую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.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или уполномоченное лицо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 xml:space="preserve"> при предъявлении документов, удостоверяющих личность, и доверенности пр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желани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сутствовать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75D6" w:rsidRPr="00D85A4E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ключение к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ю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ой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,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="002108FE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ая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о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 позднее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чем за один день д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седания </w:t>
      </w:r>
      <w:r w:rsidR="002736FD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С правилами проведения ГИА-9 ознакомлен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представитель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C726E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D9" w:rsidRDefault="00217AD9" w:rsidP="009961CA">
      <w:pPr>
        <w:spacing w:after="0" w:line="240" w:lineRule="auto"/>
      </w:pPr>
      <w:r>
        <w:separator/>
      </w:r>
    </w:p>
  </w:endnote>
  <w:endnote w:type="continuationSeparator" w:id="0">
    <w:p w:rsidR="00217AD9" w:rsidRDefault="00217AD9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D9" w:rsidRDefault="00217AD9" w:rsidP="009961CA">
      <w:pPr>
        <w:spacing w:after="0" w:line="240" w:lineRule="auto"/>
      </w:pPr>
      <w:r>
        <w:separator/>
      </w:r>
    </w:p>
  </w:footnote>
  <w:footnote w:type="continuationSeparator" w:id="0">
    <w:p w:rsidR="00217AD9" w:rsidRDefault="00217AD9" w:rsidP="009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67">
          <w:rPr>
            <w:noProof/>
          </w:rPr>
          <w:t>11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2C53"/>
    <w:rsid w:val="000257BC"/>
    <w:rsid w:val="00031657"/>
    <w:rsid w:val="0004501D"/>
    <w:rsid w:val="0005439F"/>
    <w:rsid w:val="00054D25"/>
    <w:rsid w:val="00075DB9"/>
    <w:rsid w:val="000840C3"/>
    <w:rsid w:val="000937C5"/>
    <w:rsid w:val="00097A02"/>
    <w:rsid w:val="000B263F"/>
    <w:rsid w:val="000D52FE"/>
    <w:rsid w:val="000E1CF8"/>
    <w:rsid w:val="000E6679"/>
    <w:rsid w:val="000E7F96"/>
    <w:rsid w:val="000F0AC9"/>
    <w:rsid w:val="00101F0C"/>
    <w:rsid w:val="00112CDD"/>
    <w:rsid w:val="00115667"/>
    <w:rsid w:val="00146B3F"/>
    <w:rsid w:val="001621D3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17AD9"/>
    <w:rsid w:val="00220599"/>
    <w:rsid w:val="00226906"/>
    <w:rsid w:val="0023028E"/>
    <w:rsid w:val="00231BAC"/>
    <w:rsid w:val="00234E4C"/>
    <w:rsid w:val="0026208F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27EC"/>
    <w:rsid w:val="00375CFB"/>
    <w:rsid w:val="003938BE"/>
    <w:rsid w:val="00396098"/>
    <w:rsid w:val="003B4A80"/>
    <w:rsid w:val="003D5E25"/>
    <w:rsid w:val="003E0773"/>
    <w:rsid w:val="003F33F7"/>
    <w:rsid w:val="004154DB"/>
    <w:rsid w:val="004157D7"/>
    <w:rsid w:val="004247C0"/>
    <w:rsid w:val="00425760"/>
    <w:rsid w:val="00444FC2"/>
    <w:rsid w:val="00451E77"/>
    <w:rsid w:val="00467805"/>
    <w:rsid w:val="0047150D"/>
    <w:rsid w:val="00484104"/>
    <w:rsid w:val="004A67FF"/>
    <w:rsid w:val="004B70D4"/>
    <w:rsid w:val="004C507D"/>
    <w:rsid w:val="004D4B21"/>
    <w:rsid w:val="004F2F1B"/>
    <w:rsid w:val="004F71E7"/>
    <w:rsid w:val="00506A33"/>
    <w:rsid w:val="00512161"/>
    <w:rsid w:val="0053106E"/>
    <w:rsid w:val="005314D9"/>
    <w:rsid w:val="00533A19"/>
    <w:rsid w:val="0053682B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040B"/>
    <w:rsid w:val="006C5974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28DD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C7B68"/>
    <w:rsid w:val="008D17A3"/>
    <w:rsid w:val="008F1487"/>
    <w:rsid w:val="008F277C"/>
    <w:rsid w:val="00903041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A048CC"/>
    <w:rsid w:val="00A16BD3"/>
    <w:rsid w:val="00A23475"/>
    <w:rsid w:val="00A27AFA"/>
    <w:rsid w:val="00A3190F"/>
    <w:rsid w:val="00A507C2"/>
    <w:rsid w:val="00A73695"/>
    <w:rsid w:val="00A97A13"/>
    <w:rsid w:val="00AB4356"/>
    <w:rsid w:val="00AB58DB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726E2"/>
    <w:rsid w:val="00C733A9"/>
    <w:rsid w:val="00C74D82"/>
    <w:rsid w:val="00C7679E"/>
    <w:rsid w:val="00C77130"/>
    <w:rsid w:val="00CA046B"/>
    <w:rsid w:val="00CB5EF1"/>
    <w:rsid w:val="00CB6E44"/>
    <w:rsid w:val="00CD015C"/>
    <w:rsid w:val="00CD6B8D"/>
    <w:rsid w:val="00D234E2"/>
    <w:rsid w:val="00D371BC"/>
    <w:rsid w:val="00D50137"/>
    <w:rsid w:val="00D70EA7"/>
    <w:rsid w:val="00D7269C"/>
    <w:rsid w:val="00D727E7"/>
    <w:rsid w:val="00D7318F"/>
    <w:rsid w:val="00D747CC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0AAB"/>
    <w:rsid w:val="00E759CA"/>
    <w:rsid w:val="00E81996"/>
    <w:rsid w:val="00E90206"/>
    <w:rsid w:val="00E95AD8"/>
    <w:rsid w:val="00EA563F"/>
    <w:rsid w:val="00ED6634"/>
    <w:rsid w:val="00EE00FD"/>
    <w:rsid w:val="00EE2A5B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C1EAC"/>
    <w:rsid w:val="00FC7357"/>
    <w:rsid w:val="00FE1A7F"/>
    <w:rsid w:val="00FE5032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65EF5-B860-4E19-A4B8-8C05B24B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23F1-AA5E-49FD-9C70-E65983A5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Школа</cp:lastModifiedBy>
  <cp:revision>7</cp:revision>
  <cp:lastPrinted>2020-01-13T06:40:00Z</cp:lastPrinted>
  <dcterms:created xsi:type="dcterms:W3CDTF">2024-01-24T14:44:00Z</dcterms:created>
  <dcterms:modified xsi:type="dcterms:W3CDTF">2024-02-02T11:45:00Z</dcterms:modified>
</cp:coreProperties>
</file>